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15:02:0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90006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AJAH SHAQHIR BINTI ABD KAR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7112423582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00007259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037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.8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3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15:02:0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90006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AJAH SHAQHIR BINTI ABD KAR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7112423582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00007259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037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.8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3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